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D8807D2" w:rsidR="00276B32" w:rsidRDefault="00CA3359" w:rsidP="00E84AC9">
      <w:r>
        <w:rPr>
          <w:noProof/>
        </w:rPr>
        <w:drawing>
          <wp:anchor distT="0" distB="0" distL="114300" distR="114300" simplePos="0" relativeHeight="251660288" behindDoc="1" locked="0" layoutInCell="1" allowOverlap="1" wp14:anchorId="6D745CA6" wp14:editId="31C3D17D">
            <wp:simplePos x="0" y="0"/>
            <wp:positionH relativeFrom="column">
              <wp:posOffset>5343896</wp:posOffset>
            </wp:positionH>
            <wp:positionV relativeFrom="page">
              <wp:posOffset>297459</wp:posOffset>
            </wp:positionV>
            <wp:extent cx="4952010" cy="6839609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10" cy="683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E0007" wp14:editId="6942589E">
            <wp:simplePos x="0" y="0"/>
            <wp:positionH relativeFrom="column">
              <wp:posOffset>332509</wp:posOffset>
            </wp:positionH>
            <wp:positionV relativeFrom="page">
              <wp:posOffset>296882</wp:posOffset>
            </wp:positionV>
            <wp:extent cx="4952010" cy="6839609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30" cy="684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D0BD185" w14:textId="561F4267" w:rsidR="001A7F2E" w:rsidRDefault="001A7F2E" w:rsidP="00513585">
      <w:pPr>
        <w:tabs>
          <w:tab w:val="left" w:pos="1418"/>
        </w:tabs>
      </w:pPr>
      <w:r>
        <w:t xml:space="preserve"> </w:t>
      </w:r>
    </w:p>
    <w:p w14:paraId="4C1E60A6" w14:textId="705880DE" w:rsidR="001A7F2E" w:rsidRDefault="00A236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4AE00" wp14:editId="5CE8504F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77777777" w:rsidR="00A2368D" w:rsidRP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6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4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348.7pt;width:150.75pt;height:22.5pt;rotation:4408118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" filled="f" stroked="f">
                <v:textbox>
                  <w:txbxContent>
                    <w:p w14:paraId="6A5F44C7" w14:textId="77777777" w:rsidR="00A2368D" w:rsidRPr="00A2368D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36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7CF7" wp14:editId="4937A0EF">
                <wp:simplePos x="0" y="0"/>
                <wp:positionH relativeFrom="column">
                  <wp:posOffset>6475095</wp:posOffset>
                </wp:positionH>
                <wp:positionV relativeFrom="paragraph">
                  <wp:posOffset>4410076</wp:posOffset>
                </wp:positionV>
                <wp:extent cx="1914525" cy="285738"/>
                <wp:effectExtent l="224155" t="0" r="30988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AB02" w14:textId="77777777" w:rsidR="00A2368D" w:rsidRP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6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8EB4F16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A7CF7" id="_x0000_s1027" type="#_x0000_t202" style="position:absolute;margin-left:509.85pt;margin-top:347.25pt;width:150.75pt;height:22.5pt;rotation:440811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" filled="f" stroked="f">
                <v:textbox>
                  <w:txbxContent>
                    <w:p w14:paraId="7556AB02" w14:textId="77777777" w:rsidR="00A2368D" w:rsidRPr="00A2368D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36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8EB4F16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br w:type="page"/>
      </w:r>
    </w:p>
    <w:p w14:paraId="4C2D4885" w14:textId="2F8511FC" w:rsidR="00177385" w:rsidRDefault="00A2368D" w:rsidP="00513585">
      <w:pPr>
        <w:tabs>
          <w:tab w:val="left" w:pos="1418"/>
        </w:tabs>
      </w:pPr>
      <w:r w:rsidRPr="00A236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0CB5E" wp14:editId="4D744122">
                <wp:simplePos x="0" y="0"/>
                <wp:positionH relativeFrom="column">
                  <wp:posOffset>1471400</wp:posOffset>
                </wp:positionH>
                <wp:positionV relativeFrom="paragraph">
                  <wp:posOffset>4905375</wp:posOffset>
                </wp:positionV>
                <wp:extent cx="1914525" cy="285115"/>
                <wp:effectExtent l="224155" t="0" r="3098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5234" w14:textId="77777777" w:rsidR="00A2368D" w:rsidRP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68D">
                              <w:rPr>
                                <w:rFonts w:ascii="Convergence" w:hAnsi="Convergence"/>
                                <w:color w:val="BFBFBF" w:themeColor="background1" w:themeShade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0A86DB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0CB5E" id="_x0000_s1028" type="#_x0000_t202" style="position:absolute;margin-left:115.85pt;margin-top:386.25pt;width:150.75pt;height:22.45pt;rotation:4408118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" filled="f" stroked="f">
                <v:textbox>
                  <w:txbxContent>
                    <w:p w14:paraId="6B9C5234" w14:textId="77777777" w:rsidR="00A2368D" w:rsidRPr="00A2368D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368D">
                        <w:rPr>
                          <w:rFonts w:ascii="Convergence" w:hAnsi="Convergence"/>
                          <w:color w:val="BFBFBF" w:themeColor="background1" w:themeShade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0A86DB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236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7C870" wp14:editId="426B5FD9">
                <wp:simplePos x="0" y="0"/>
                <wp:positionH relativeFrom="column">
                  <wp:posOffset>6430010</wp:posOffset>
                </wp:positionH>
                <wp:positionV relativeFrom="paragraph">
                  <wp:posOffset>4896485</wp:posOffset>
                </wp:positionV>
                <wp:extent cx="1914525" cy="285738"/>
                <wp:effectExtent l="224155" t="0" r="3098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46378" w14:textId="77777777" w:rsidR="00A2368D" w:rsidRP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68D">
                              <w:rPr>
                                <w:rFonts w:ascii="Convergence" w:hAnsi="Convergence"/>
                                <w:color w:val="BFBFBF" w:themeColor="background1" w:themeShade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4F8BC8D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7C870" id="_x0000_s1029" type="#_x0000_t202" style="position:absolute;margin-left:506.3pt;margin-top:385.55pt;width:150.75pt;height:22.5pt;rotation:4408118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TaFQ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" filled="f" stroked="f">
                <v:textbox>
                  <w:txbxContent>
                    <w:p w14:paraId="2ED46378" w14:textId="77777777" w:rsidR="00A2368D" w:rsidRPr="00A2368D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368D">
                        <w:rPr>
                          <w:rFonts w:ascii="Convergence" w:hAnsi="Convergence"/>
                          <w:color w:val="BFBFBF" w:themeColor="background1" w:themeShade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4F8BC8D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87BE6">
        <w:rPr>
          <w:noProof/>
        </w:rPr>
        <w:drawing>
          <wp:anchor distT="0" distB="0" distL="114300" distR="114300" simplePos="0" relativeHeight="251663360" behindDoc="1" locked="0" layoutInCell="1" allowOverlap="1" wp14:anchorId="4E9C5070" wp14:editId="50246C36">
            <wp:simplePos x="0" y="0"/>
            <wp:positionH relativeFrom="column">
              <wp:posOffset>5331460</wp:posOffset>
            </wp:positionH>
            <wp:positionV relativeFrom="page">
              <wp:posOffset>318135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otlandBunting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BE6">
        <w:rPr>
          <w:noProof/>
        </w:rPr>
        <w:drawing>
          <wp:anchor distT="0" distB="0" distL="114300" distR="114300" simplePos="0" relativeHeight="251661312" behindDoc="1" locked="0" layoutInCell="1" allowOverlap="1" wp14:anchorId="59E0A48F" wp14:editId="5A82347C">
            <wp:simplePos x="0" y="0"/>
            <wp:positionH relativeFrom="column">
              <wp:posOffset>379730</wp:posOffset>
            </wp:positionH>
            <wp:positionV relativeFrom="page">
              <wp:posOffset>320040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otlandBunting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1148BD">
      <w:headerReference w:type="default" r:id="rId1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D29BC" w14:textId="77777777" w:rsidR="00F308A8" w:rsidRDefault="00F308A8" w:rsidP="00EB5BDC">
      <w:pPr>
        <w:spacing w:after="0" w:line="240" w:lineRule="auto"/>
      </w:pPr>
      <w:r>
        <w:separator/>
      </w:r>
    </w:p>
  </w:endnote>
  <w:endnote w:type="continuationSeparator" w:id="0">
    <w:p w14:paraId="0702BF1D" w14:textId="77777777" w:rsidR="00F308A8" w:rsidRDefault="00F308A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32F29D-3D5B-4545-9868-EBEDB2C090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D59F3C1-8804-4C3F-8372-3DA637AD2AC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DA72199-B750-44BD-9BC2-79FA2318DA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F88A434-B94B-4FCF-8721-195E8831E9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948B" w14:textId="77777777" w:rsidR="00F308A8" w:rsidRDefault="00F308A8" w:rsidP="00EB5BDC">
      <w:pPr>
        <w:spacing w:after="0" w:line="240" w:lineRule="auto"/>
      </w:pPr>
      <w:r>
        <w:separator/>
      </w:r>
    </w:p>
  </w:footnote>
  <w:footnote w:type="continuationSeparator" w:id="0">
    <w:p w14:paraId="082CB326" w14:textId="77777777" w:rsidR="00F308A8" w:rsidRDefault="00F308A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6A8899F" w:rsidR="00EB5BDC" w:rsidRDefault="00B576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F35CB" wp14:editId="79E6314F">
              <wp:simplePos x="0" y="0"/>
              <wp:positionH relativeFrom="column">
                <wp:posOffset>238125</wp:posOffset>
              </wp:positionH>
              <wp:positionV relativeFrom="paragraph">
                <wp:posOffset>-225425</wp:posOffset>
              </wp:positionV>
              <wp:extent cx="10233025" cy="715899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28" name="Rectangle: Rounded Corners 2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: Rounded Corners 29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A250" w14:textId="77777777" w:rsidR="00B576AD" w:rsidRDefault="00B576AD" w:rsidP="00B576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E28A64" w14:textId="77777777" w:rsidR="00B576AD" w:rsidRDefault="00B576AD" w:rsidP="00B576A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F35CB" id="Group 6" o:spid="_x0000_s1030" style="position:absolute;margin-left:18.75pt;margin-top:-17.7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">
              <v:roundrect id="Rectangle: Rounded Corners 28" o:spid="_x0000_s1031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29" o:spid="_x0000_s1032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035FA250" w14:textId="77777777" w:rsidR="00B576AD" w:rsidRDefault="00B576AD" w:rsidP="00B576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E28A64" w14:textId="77777777" w:rsidR="00B576AD" w:rsidRDefault="00B576AD" w:rsidP="00B576A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4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<v:imagedata r:id="rId4" o:title=""/>
              </v:shape>
              <v:shape id="Picture 32" o:spid="_x0000_s1035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cV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RDmnF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F2E"/>
    <w:rsid w:val="001E37D3"/>
    <w:rsid w:val="001F1831"/>
    <w:rsid w:val="001F78CA"/>
    <w:rsid w:val="002018A8"/>
    <w:rsid w:val="0021170C"/>
    <w:rsid w:val="00261566"/>
    <w:rsid w:val="00276B32"/>
    <w:rsid w:val="0029363D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2368D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76AD"/>
    <w:rsid w:val="00B70809"/>
    <w:rsid w:val="00B95E27"/>
    <w:rsid w:val="00B968E4"/>
    <w:rsid w:val="00BA6633"/>
    <w:rsid w:val="00BF12ED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308A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28T10:27:00Z</cp:lastPrinted>
  <dcterms:created xsi:type="dcterms:W3CDTF">2020-07-28T10:28:00Z</dcterms:created>
  <dcterms:modified xsi:type="dcterms:W3CDTF">2020-07-28T10:28:00Z</dcterms:modified>
</cp:coreProperties>
</file>